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4A" w:rsidRDefault="00AC38DB" w:rsidP="004A0E4A">
      <w:pPr>
        <w:spacing w:after="0"/>
        <w:ind w:left="10773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</w:t>
      </w:r>
      <w:r w:rsidR="004A0E4A" w:rsidRPr="00FC3294">
        <w:rPr>
          <w:rFonts w:ascii="Times New Roman" w:hAnsi="Times New Roman" w:cs="Times New Roman"/>
          <w:sz w:val="28"/>
        </w:rPr>
        <w:t>«Утверждаю»</w:t>
      </w:r>
    </w:p>
    <w:p w:rsidR="004A0E4A" w:rsidRDefault="004A0E4A" w:rsidP="004A0E4A">
      <w:pPr>
        <w:spacing w:after="0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сош№57</w:t>
      </w:r>
    </w:p>
    <w:p w:rsidR="004A0E4A" w:rsidRDefault="000740F8" w:rsidP="004A0E4A">
      <w:pPr>
        <w:spacing w:after="0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</w:rPr>
        <w:t>Дюшенбеекова</w:t>
      </w:r>
      <w:proofErr w:type="spellEnd"/>
      <w:r>
        <w:rPr>
          <w:rFonts w:ascii="Times New Roman" w:hAnsi="Times New Roman" w:cs="Times New Roman"/>
          <w:sz w:val="28"/>
        </w:rPr>
        <w:t xml:space="preserve"> Ж.Б</w:t>
      </w:r>
    </w:p>
    <w:p w:rsidR="004A0E4A" w:rsidRDefault="000740F8" w:rsidP="004A0E4A">
      <w:pPr>
        <w:spacing w:after="0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 ______________ 2021</w:t>
      </w:r>
      <w:r w:rsidR="004A0E4A">
        <w:rPr>
          <w:rFonts w:ascii="Times New Roman" w:hAnsi="Times New Roman" w:cs="Times New Roman"/>
          <w:sz w:val="28"/>
        </w:rPr>
        <w:t xml:space="preserve"> г.</w:t>
      </w:r>
    </w:p>
    <w:p w:rsidR="004A0E4A" w:rsidRDefault="004A0E4A" w:rsidP="004A0E4A">
      <w:pPr>
        <w:spacing w:after="0"/>
        <w:ind w:left="10773"/>
        <w:rPr>
          <w:rFonts w:ascii="Times New Roman" w:hAnsi="Times New Roman" w:cs="Times New Roman"/>
          <w:sz w:val="28"/>
        </w:rPr>
      </w:pPr>
    </w:p>
    <w:p w:rsidR="004A0E4A" w:rsidRPr="00FC3294" w:rsidRDefault="004A0E4A" w:rsidP="004A0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C3294">
        <w:rPr>
          <w:rFonts w:ascii="Times New Roman" w:hAnsi="Times New Roman" w:cs="Times New Roman"/>
          <w:b/>
          <w:sz w:val="28"/>
        </w:rPr>
        <w:t>ПЛАН</w:t>
      </w:r>
    </w:p>
    <w:p w:rsidR="00AC38DB" w:rsidRDefault="00AC38DB" w:rsidP="004A0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4A0E4A">
        <w:rPr>
          <w:rFonts w:ascii="Times New Roman" w:hAnsi="Times New Roman" w:cs="Times New Roman"/>
          <w:b/>
          <w:sz w:val="28"/>
        </w:rPr>
        <w:t xml:space="preserve">овместных </w:t>
      </w:r>
      <w:r w:rsidR="004A0E4A" w:rsidRPr="00FC3294">
        <w:rPr>
          <w:rFonts w:ascii="Times New Roman" w:hAnsi="Times New Roman" w:cs="Times New Roman"/>
          <w:b/>
          <w:sz w:val="28"/>
        </w:rPr>
        <w:t xml:space="preserve">мероприятий по профилактике правонарушений </w:t>
      </w:r>
    </w:p>
    <w:p w:rsidR="004A0E4A" w:rsidRPr="00FC3294" w:rsidRDefault="004A0E4A" w:rsidP="00AC38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C3294">
        <w:rPr>
          <w:rFonts w:ascii="Times New Roman" w:hAnsi="Times New Roman" w:cs="Times New Roman"/>
          <w:b/>
          <w:sz w:val="28"/>
        </w:rPr>
        <w:t>и преступности</w:t>
      </w:r>
      <w:r w:rsidR="00AC38DB">
        <w:rPr>
          <w:rFonts w:ascii="Times New Roman" w:hAnsi="Times New Roman" w:cs="Times New Roman"/>
          <w:b/>
          <w:sz w:val="28"/>
        </w:rPr>
        <w:t xml:space="preserve"> среди учащихся сош№57</w:t>
      </w:r>
    </w:p>
    <w:p w:rsidR="004A0E4A" w:rsidRPr="00FC3294" w:rsidRDefault="00AC38DB" w:rsidP="004A0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нинского района, г.</w:t>
      </w:r>
      <w:r w:rsidR="004A0E4A" w:rsidRPr="00FC3294">
        <w:rPr>
          <w:rFonts w:ascii="Times New Roman" w:hAnsi="Times New Roman" w:cs="Times New Roman"/>
          <w:b/>
          <w:sz w:val="28"/>
        </w:rPr>
        <w:t>Бишкек</w:t>
      </w:r>
    </w:p>
    <w:p w:rsidR="004A0E4A" w:rsidRDefault="000740F8" w:rsidP="004A0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1-2022</w:t>
      </w:r>
      <w:r w:rsidR="004A0E4A" w:rsidRPr="00FC3294">
        <w:rPr>
          <w:rFonts w:ascii="Times New Roman" w:hAnsi="Times New Roman" w:cs="Times New Roman"/>
          <w:b/>
          <w:sz w:val="28"/>
        </w:rPr>
        <w:t xml:space="preserve"> годы</w:t>
      </w:r>
    </w:p>
    <w:p w:rsidR="004A0E4A" w:rsidRPr="00FE4B90" w:rsidRDefault="004A0E4A" w:rsidP="004A0E4A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7277"/>
        <w:gridCol w:w="2247"/>
        <w:gridCol w:w="2820"/>
        <w:gridCol w:w="2110"/>
      </w:tblGrid>
      <w:tr w:rsidR="004A0E4A" w:rsidTr="004A0E4A">
        <w:tc>
          <w:tcPr>
            <w:tcW w:w="950" w:type="dxa"/>
            <w:vAlign w:val="center"/>
          </w:tcPr>
          <w:p w:rsidR="004A0E4A" w:rsidRDefault="004A0E4A" w:rsidP="002F0A1C">
            <w:pPr>
              <w:tabs>
                <w:tab w:val="center" w:pos="37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443" w:type="dxa"/>
            <w:vAlign w:val="center"/>
          </w:tcPr>
          <w:p w:rsidR="004A0E4A" w:rsidRDefault="004A0E4A" w:rsidP="002F0A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57" w:type="dxa"/>
            <w:vAlign w:val="center"/>
          </w:tcPr>
          <w:p w:rsidR="004A0E4A" w:rsidRDefault="004A0E4A" w:rsidP="002F0A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исполнения</w:t>
            </w:r>
          </w:p>
        </w:tc>
        <w:tc>
          <w:tcPr>
            <w:tcW w:w="2844" w:type="dxa"/>
            <w:vAlign w:val="center"/>
          </w:tcPr>
          <w:p w:rsidR="004A0E4A" w:rsidRDefault="004A0E4A" w:rsidP="002F0A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2120" w:type="dxa"/>
            <w:vAlign w:val="center"/>
          </w:tcPr>
          <w:p w:rsidR="004A0E4A" w:rsidRDefault="004A0E4A" w:rsidP="002F0A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tabs>
                <w:tab w:val="center" w:pos="37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4C88" w:rsidRDefault="003F4C88" w:rsidP="002F0A1C">
            <w:pPr>
              <w:tabs>
                <w:tab w:val="center" w:pos="37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3F4C88" w:rsidRDefault="003F4C88" w:rsidP="002F0A1C">
            <w:pPr>
              <w:tabs>
                <w:tab w:val="center" w:pos="37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ть совместные планы мероприятий по профилактике правонарушений, пресечению фактов вымогательств «школьного рэкета» и насилия среди учащихся сош№57</w:t>
            </w:r>
          </w:p>
        </w:tc>
        <w:tc>
          <w:tcPr>
            <w:tcW w:w="2257" w:type="dxa"/>
            <w:vAlign w:val="center"/>
          </w:tcPr>
          <w:p w:rsidR="003F4C88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октябрь 2021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 –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дрение новых технологий и методов раннего выявления семейного неблагополучия и оказания поддержки семьям с детьми, находящимися в социально опасном положении и иной трудной жизненной ситуации, социально-психологической реабилитации детей, пострадавших от жестокого обращения и преступных посягательств </w:t>
            </w:r>
          </w:p>
        </w:tc>
        <w:tc>
          <w:tcPr>
            <w:tcW w:w="2257" w:type="dxa"/>
            <w:vAlign w:val="center"/>
          </w:tcPr>
          <w:p w:rsidR="003F4C88" w:rsidRPr="00FE4B90" w:rsidRDefault="000740F8" w:rsidP="004A0E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квартал 2021</w:t>
            </w:r>
            <w:r w:rsidR="003F4C88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, 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системы статистического наблюдения в области выявления, устройства и защиты прав детей-сирот и детей, оставшихся без попечения родителей </w:t>
            </w:r>
          </w:p>
        </w:tc>
        <w:tc>
          <w:tcPr>
            <w:tcW w:w="2257" w:type="dxa"/>
            <w:vAlign w:val="center"/>
          </w:tcPr>
          <w:p w:rsidR="003F4C88" w:rsidRPr="00FE4B90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1</w:t>
            </w:r>
            <w:r w:rsidR="003F4C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М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служб школьной медиации в сош№57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 временно 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ВР 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.педагог: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, а так же участие в гостевых лекций для учащихся старших классов сош№57 с участием образцовых граждан, работающих в сфере государственной службы, предпринимательства, образования, искусства и других интересных для учеников направлениях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 года</w:t>
            </w: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43" w:type="dxa"/>
            <w:vAlign w:val="center"/>
          </w:tcPr>
          <w:p w:rsidR="003F4C88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учающих семинаров для родителей на темы: 1 . Профилактика правонарушений среди несовершеннолетних,</w:t>
            </w:r>
          </w:p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. Профилактика употребления спиртных напитков, табака, наркотических средств, 3. Советы родителям по профориентации</w:t>
            </w:r>
          </w:p>
        </w:tc>
        <w:tc>
          <w:tcPr>
            <w:tcW w:w="2257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 участие в общенациональной информационной компании по противодействию жестокому обращению с детьми  </w:t>
            </w:r>
          </w:p>
        </w:tc>
        <w:tc>
          <w:tcPr>
            <w:tcW w:w="2257" w:type="dxa"/>
            <w:vAlign w:val="center"/>
          </w:tcPr>
          <w:p w:rsidR="003F4C88" w:rsidRPr="00FE4B90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июня 2022</w:t>
            </w:r>
            <w:r w:rsidR="003F4C88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2844" w:type="dxa"/>
            <w:vAlign w:val="center"/>
          </w:tcPr>
          <w:p w:rsidR="003F4C88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ВР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, 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деятельности единого детского «телефона доверия»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, 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43" w:type="dxa"/>
            <w:vAlign w:val="center"/>
          </w:tcPr>
          <w:p w:rsidR="003F4C88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целях профилактики правонарушений среди учащихся сош№57 создать школьные Советы профилактики, из числа представителей администрации школы, членов </w:t>
            </w:r>
          </w:p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лекти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нспектора ИДН, специалистов территориального управления социального развития, представителей общественности и территориальных общественно профилактических центров (ОПСД), родителей, старшеклассников, членов родительского комитета.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ябрь – октябрь 20</w:t>
            </w:r>
            <w:r w:rsidR="000740F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ить работу школьного самоуправления «Республи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леч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» с вовлечением родителей, активных учащихся старших классов для правового, нравственно-духовного, военно-патриотического воспитания учащихся и в целях раннего предупреждения правонарушений и других антиобщественных поведений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деры школьного самоуправления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 закрепить сотрудников УВД за сош№57 для организации профилактической работы по предупреждению фактов «школьного рэкета» среди учащихся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ть возможность по созданию новых и активизировать работу имеющихся кружков и спортивных секций, совместно с органами местного самоуправления проводить мероприятия по организации досуга учащихся во внеурочное время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844" w:type="dxa"/>
            <w:vAlign w:val="center"/>
          </w:tcPr>
          <w:p w:rsidR="003F4C88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юшенбе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Б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кызы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Сезим</w:t>
            </w:r>
            <w:proofErr w:type="spellEnd"/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443" w:type="dxa"/>
            <w:vAlign w:val="center"/>
          </w:tcPr>
          <w:p w:rsidR="003F4C88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ознакомительные экскурсии учащихся школы, несовершеннолетних состоящих на учете в ИДН ОВД, в ходе которых провести следующие мероприятия:</w:t>
            </w:r>
          </w:p>
          <w:p w:rsidR="003F4C88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кскурсии в высшие и средние специальные учебные заведения, профессиональные лицеи, ознакомление с учебным процессом в данных заведениях, с целью определения приоритетов в выборе будущей профессии;</w:t>
            </w:r>
          </w:p>
          <w:p w:rsidR="003F4C88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беседы и ознакомительные лекции в учебных заведениях, совместные со студенческой молодежью спортивные соревнования;</w:t>
            </w:r>
          </w:p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стречи с руководителями высших и средних специальных учебных заведений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и года</w:t>
            </w: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0740F8">
              <w:rPr>
                <w:rFonts w:ascii="Times New Roman" w:hAnsi="Times New Roman" w:cs="Times New Roman"/>
                <w:sz w:val="28"/>
              </w:rPr>
              <w:t>иректора по УВР –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Эралиева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Б.Ж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остранение программы «Маршрут безопасности» (профилактика ВИЧ и наркомании) среди учащихся 6-11 классов школы</w:t>
            </w:r>
          </w:p>
        </w:tc>
        <w:tc>
          <w:tcPr>
            <w:tcW w:w="2257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целях выявления беспризорных и безнадзорных несовершеннолетних, неблагополучных семей проводить профилактические мероприятия «Беспризорник», «Забота», «Подросток», совместно с представителями органов здравоохранения (экспертная помощь) территориальных отделов по делам молодежи, комиссии по делам детей (КДД),  отделов по поддержки семьи и детей (ОПСД), общественности и СМИ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месячно 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пектор ИДН, 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ндивидуальной профилактической работы по реабилитации несовершеннолетних, ставших жертвами насилия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  <w:p w:rsidR="000740F8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  <w:p w:rsidR="003F4C88" w:rsidRPr="00FE4B90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 – Алиева Т.А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эффективное выполнение требований статей 7, 12 Закона Кыргызской Республики «О защите здоровья граждан Кыргызской Республики от вредного воздействия табака»</w:t>
            </w:r>
          </w:p>
        </w:tc>
        <w:tc>
          <w:tcPr>
            <w:tcW w:w="2257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мед персонал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периодическое проведение классных часов в сош№57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2257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медико-психологического обследования несовершеннолетних 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требованию </w:t>
            </w:r>
          </w:p>
        </w:tc>
        <w:tc>
          <w:tcPr>
            <w:tcW w:w="2844" w:type="dxa"/>
            <w:vAlign w:val="center"/>
          </w:tcPr>
          <w:p w:rsidR="003F4C88" w:rsidRDefault="003F4C88" w:rsidP="007B50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сихолог </w:t>
            </w:r>
          </w:p>
          <w:p w:rsidR="003F4C88" w:rsidRPr="00FE4B90" w:rsidRDefault="003F4C88" w:rsidP="007B50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Алиева Т.Э.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комплексные информационные мероприятия по профилактике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еществ и пропаганде ЗОЖ </w:t>
            </w:r>
          </w:p>
        </w:tc>
        <w:tc>
          <w:tcPr>
            <w:tcW w:w="2257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ого года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мыр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Д.</w:t>
            </w:r>
          </w:p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спектор ИДН, </w:t>
            </w:r>
          </w:p>
          <w:p w:rsidR="003F4C88" w:rsidRDefault="003F4C88" w:rsidP="003F4C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ед.работ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предупреждения детского дорожно-транспортного травматизма организовать и провести мероприятия по правилам дорожного движения, смотр-конкурсы отрядов ЮИДД, месячники «Внимание дети!»</w:t>
            </w:r>
          </w:p>
        </w:tc>
        <w:tc>
          <w:tcPr>
            <w:tcW w:w="2257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88" w:rsidTr="004A0E4A">
        <w:tc>
          <w:tcPr>
            <w:tcW w:w="950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443" w:type="dxa"/>
            <w:vAlign w:val="center"/>
          </w:tcPr>
          <w:p w:rsidR="003F4C88" w:rsidRPr="00FE4B90" w:rsidRDefault="003F4C88" w:rsidP="002F0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конкурс военно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риотиче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сни </w:t>
            </w:r>
          </w:p>
        </w:tc>
        <w:tc>
          <w:tcPr>
            <w:tcW w:w="2257" w:type="dxa"/>
            <w:vAlign w:val="center"/>
          </w:tcPr>
          <w:p w:rsidR="003F4C88" w:rsidRPr="00FE4B90" w:rsidRDefault="000740F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2</w:t>
            </w:r>
          </w:p>
        </w:tc>
        <w:tc>
          <w:tcPr>
            <w:tcW w:w="2844" w:type="dxa"/>
            <w:vAlign w:val="center"/>
          </w:tcPr>
          <w:p w:rsidR="003F4C88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</w:t>
            </w:r>
            <w:r w:rsidR="000740F8">
              <w:rPr>
                <w:rFonts w:ascii="Times New Roman" w:hAnsi="Times New Roman" w:cs="Times New Roman"/>
                <w:sz w:val="28"/>
              </w:rPr>
              <w:t xml:space="preserve"> Директора по ВР – </w:t>
            </w:r>
            <w:proofErr w:type="spellStart"/>
            <w:r w:rsidR="000740F8">
              <w:rPr>
                <w:rFonts w:ascii="Times New Roman" w:hAnsi="Times New Roman" w:cs="Times New Roman"/>
                <w:sz w:val="28"/>
              </w:rPr>
              <w:t>Омурбек</w:t>
            </w:r>
            <w:proofErr w:type="spellEnd"/>
            <w:r w:rsidR="000740F8">
              <w:rPr>
                <w:rFonts w:ascii="Times New Roman" w:hAnsi="Times New Roman" w:cs="Times New Roman"/>
                <w:sz w:val="28"/>
              </w:rPr>
              <w:t xml:space="preserve"> к С</w:t>
            </w:r>
          </w:p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20" w:type="dxa"/>
            <w:vAlign w:val="center"/>
          </w:tcPr>
          <w:p w:rsidR="003F4C88" w:rsidRPr="00FE4B90" w:rsidRDefault="003F4C88" w:rsidP="002F0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0E4A" w:rsidRPr="00FC3294" w:rsidRDefault="004A0E4A" w:rsidP="004A0E4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753AF" w:rsidRDefault="003753AF"/>
    <w:sectPr w:rsidR="003753AF" w:rsidSect="001742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4A"/>
    <w:rsid w:val="000740F8"/>
    <w:rsid w:val="000E37D0"/>
    <w:rsid w:val="003753AF"/>
    <w:rsid w:val="003F4C88"/>
    <w:rsid w:val="004A0E4A"/>
    <w:rsid w:val="00506012"/>
    <w:rsid w:val="005268B2"/>
    <w:rsid w:val="00540A73"/>
    <w:rsid w:val="007B5074"/>
    <w:rsid w:val="00A86A85"/>
    <w:rsid w:val="00A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3E2A0-189E-46FE-A565-7DE7990E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D730-2602-4B92-B60D-1E23DA2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2</cp:revision>
  <cp:lastPrinted>2021-03-14T06:48:00Z</cp:lastPrinted>
  <dcterms:created xsi:type="dcterms:W3CDTF">2022-06-15T05:40:00Z</dcterms:created>
  <dcterms:modified xsi:type="dcterms:W3CDTF">2022-06-15T05:40:00Z</dcterms:modified>
</cp:coreProperties>
</file>